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74" w:rsidRPr="00DB3D0B" w:rsidRDefault="00971774" w:rsidP="009702BE">
      <w:pPr>
        <w:pStyle w:val="a6"/>
        <w:tabs>
          <w:tab w:val="left" w:pos="5940"/>
        </w:tabs>
        <w:jc w:val="left"/>
        <w:rPr>
          <w:i/>
          <w:sz w:val="28"/>
          <w:szCs w:val="28"/>
        </w:rPr>
      </w:pPr>
    </w:p>
    <w:p w:rsidR="00F455AE" w:rsidRPr="00DB3D0B" w:rsidRDefault="00F455AE" w:rsidP="009702BE">
      <w:pPr>
        <w:pStyle w:val="a6"/>
        <w:tabs>
          <w:tab w:val="left" w:pos="5940"/>
        </w:tabs>
        <w:jc w:val="left"/>
        <w:rPr>
          <w:i/>
          <w:sz w:val="28"/>
          <w:szCs w:val="28"/>
        </w:rPr>
      </w:pPr>
    </w:p>
    <w:p w:rsidR="00A667E8" w:rsidRPr="008F04D2" w:rsidRDefault="008F04D2" w:rsidP="008F04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 xml:space="preserve">       </w:t>
      </w:r>
      <w:hyperlink r:id="rId8" w:history="1">
        <w:r w:rsidR="009D0970" w:rsidRPr="008F04D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9D0970" w:rsidRPr="008F04D2">
        <w:rPr>
          <w:rFonts w:eastAsiaTheme="minorHAnsi"/>
          <w:sz w:val="28"/>
          <w:szCs w:val="28"/>
          <w:lang w:eastAsia="en-US"/>
        </w:rPr>
        <w:t xml:space="preserve">м Правительства РФ </w:t>
      </w:r>
      <w:r w:rsidR="009D0970" w:rsidRPr="008F04D2">
        <w:rPr>
          <w:rFonts w:eastAsiaTheme="minorHAnsi"/>
          <w:b/>
          <w:sz w:val="28"/>
          <w:szCs w:val="28"/>
          <w:lang w:eastAsia="en-US"/>
        </w:rPr>
        <w:t>от 02.04.2022</w:t>
      </w:r>
      <w:r w:rsidR="009D0970" w:rsidRPr="008F04D2">
        <w:rPr>
          <w:rFonts w:eastAsiaTheme="minorHAnsi"/>
          <w:sz w:val="28"/>
          <w:szCs w:val="28"/>
          <w:lang w:eastAsia="en-US"/>
        </w:rPr>
        <w:t xml:space="preserve"> N 577 </w:t>
      </w:r>
      <w:r w:rsidR="00A667E8" w:rsidRPr="008F04D2">
        <w:rPr>
          <w:rFonts w:eastAsiaTheme="minorHAnsi"/>
          <w:sz w:val="28"/>
          <w:szCs w:val="28"/>
          <w:lang w:eastAsia="en-US"/>
        </w:rPr>
        <w:t>внесены с</w:t>
      </w:r>
      <w:r w:rsidR="009D0970" w:rsidRPr="008F04D2">
        <w:rPr>
          <w:rFonts w:eastAsiaTheme="minorHAnsi"/>
          <w:sz w:val="28"/>
          <w:szCs w:val="28"/>
          <w:lang w:eastAsia="en-US"/>
        </w:rPr>
        <w:t xml:space="preserve">оответствующие изменения в </w:t>
      </w:r>
      <w:hyperlink r:id="rId9" w:history="1">
        <w:r w:rsidR="009D0970" w:rsidRPr="008F04D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9D0970" w:rsidRPr="008F04D2">
        <w:rPr>
          <w:rFonts w:eastAsiaTheme="minorHAnsi"/>
          <w:sz w:val="28"/>
          <w:szCs w:val="28"/>
          <w:lang w:eastAsia="en-US"/>
        </w:rPr>
        <w:t xml:space="preserve"> Правите</w:t>
      </w:r>
      <w:r w:rsidR="00A667E8" w:rsidRPr="008F04D2">
        <w:rPr>
          <w:rFonts w:eastAsiaTheme="minorHAnsi"/>
          <w:sz w:val="28"/>
          <w:szCs w:val="28"/>
          <w:lang w:eastAsia="en-US"/>
        </w:rPr>
        <w:t>льства РФ от 20.07.2020 N 1073  "Об утверждении Положения об особенностях на 2020 и 2021 годы исполнения и расторжения договора о реализации туристского продукта, заключенного по 31 марта 2020 года включительно, туроператором, осуществляющим деятельность в сфере внутреннего туризма, и (или) въездного туризма, и (или) выездного туризма, либо турагентом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"Об основах туристской деятельности в Российской Федерации"</w:t>
      </w:r>
    </w:p>
    <w:p w:rsidR="00A667E8" w:rsidRPr="00DB3D0B" w:rsidRDefault="00A667E8" w:rsidP="009D09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3D0B">
        <w:rPr>
          <w:rFonts w:eastAsiaTheme="minorHAnsi"/>
          <w:sz w:val="28"/>
          <w:szCs w:val="28"/>
          <w:lang w:eastAsia="en-US"/>
        </w:rPr>
        <w:t>Так, в случае, если в 2020 и 2021 годах из-за ограничения возможности въезда туристов в страну (место) временного пребывания (прекращение авиасообщения и др.) туроператор не смог предоставить туристский продукт, предусмотренный договором, заключенным до 31 марта 2020 года, либо равнозначный туристский продукт, туроператор обеспечивает предоставление туристского продукта, предусмотренного договором, или равнозначного туристского продукта в сроки, определяемые дополнительно по соглашению сторон договора, но не позднее 31 декабря 2022 года</w:t>
      </w:r>
    </w:p>
    <w:p w:rsidR="009D0970" w:rsidRPr="00DB3D0B" w:rsidRDefault="009D0970" w:rsidP="009D09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3D0B">
        <w:rPr>
          <w:rFonts w:eastAsiaTheme="minorHAnsi"/>
          <w:sz w:val="28"/>
          <w:szCs w:val="28"/>
          <w:lang w:eastAsia="en-US"/>
        </w:rPr>
        <w:t>Перечень стран (мест) временного пребывания, куда ограничена возможность въезда туристов, а также информация о прекращении обстоятельств, свидетельствующих об ограничении возможности въезда туристов, размещается на сайте Ростуризма.</w:t>
      </w:r>
    </w:p>
    <w:p w:rsidR="009D0970" w:rsidRPr="00DB3D0B" w:rsidRDefault="009D0970" w:rsidP="009D09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3D0B">
        <w:rPr>
          <w:rFonts w:eastAsiaTheme="minorHAnsi"/>
          <w:sz w:val="28"/>
          <w:szCs w:val="28"/>
          <w:lang w:eastAsia="en-US"/>
        </w:rPr>
        <w:t>Туроператор в течение 10 рабочих дней со дня размещения указанной информации информирует заказчика и (или) турагента об этом в письменном и (или) электронном виде, в том числе посредством размещения информации на официальном сайте туроператора.</w:t>
      </w:r>
    </w:p>
    <w:p w:rsidR="009D0970" w:rsidRPr="00DB3D0B" w:rsidRDefault="009D0970" w:rsidP="009D09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3D0B">
        <w:rPr>
          <w:rFonts w:eastAsiaTheme="minorHAnsi"/>
          <w:sz w:val="28"/>
          <w:szCs w:val="28"/>
          <w:lang w:eastAsia="en-US"/>
        </w:rPr>
        <w:t>Турагент обязан направить заказчику данную информацию в течение 5 рабочих дней со дня получения ее от туроператора.</w:t>
      </w:r>
    </w:p>
    <w:p w:rsidR="009D0970" w:rsidRPr="00DB3D0B" w:rsidRDefault="009D0970" w:rsidP="009D09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3D0B">
        <w:rPr>
          <w:rFonts w:eastAsiaTheme="minorHAnsi"/>
          <w:sz w:val="28"/>
          <w:szCs w:val="28"/>
          <w:lang w:eastAsia="en-US"/>
        </w:rPr>
        <w:t>Конкретные сроки предоставления туристского продукта согласовываются туроператором или турагентом с заказчиком.</w:t>
      </w:r>
    </w:p>
    <w:p w:rsidR="009D0970" w:rsidRPr="00DB3D0B" w:rsidRDefault="009D0970" w:rsidP="009D09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3D0B">
        <w:rPr>
          <w:rFonts w:eastAsiaTheme="minorHAnsi"/>
          <w:sz w:val="28"/>
          <w:szCs w:val="28"/>
          <w:lang w:eastAsia="en-US"/>
        </w:rPr>
        <w:t>В случае нарушения туроператором или турагентом обязанности по информированию заказчика или необеспечения туроператором оказания услуг в установленные сроки, туроператор осуществляет по требованию заказчика возврат уплаченных им за туристский продукт денежных сумм в течение 10 календарных дней со дня обращения заказчика с соответствующим требованием.</w:t>
      </w:r>
    </w:p>
    <w:p w:rsidR="009D0970" w:rsidRPr="00DB3D0B" w:rsidRDefault="009D0970" w:rsidP="009D09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3D0B">
        <w:rPr>
          <w:rFonts w:eastAsiaTheme="minorHAnsi"/>
          <w:sz w:val="28"/>
          <w:szCs w:val="28"/>
          <w:lang w:eastAsia="en-US"/>
        </w:rPr>
        <w:t>При расторжении договора по требованию заказчика в данном случае, в том числе при отказе заказчика от равнозначного туристского продукта, туроператор возвращает заказчику уплаченные им за туристский продукт денежные суммы не позднее 31 декабря 2022 года.</w:t>
      </w:r>
    </w:p>
    <w:p w:rsidR="00DB3D0B" w:rsidRDefault="00DB3D0B" w:rsidP="005722D2">
      <w:pPr>
        <w:rPr>
          <w:sz w:val="26"/>
          <w:szCs w:val="26"/>
        </w:rPr>
      </w:pPr>
      <w:bookmarkStart w:id="0" w:name="_GoBack"/>
      <w:bookmarkEnd w:id="0"/>
    </w:p>
    <w:p w:rsidR="00DB3D0B" w:rsidRDefault="00DB3D0B" w:rsidP="005722D2">
      <w:pPr>
        <w:rPr>
          <w:sz w:val="26"/>
          <w:szCs w:val="26"/>
        </w:rPr>
      </w:pPr>
    </w:p>
    <w:p w:rsidR="00E91570" w:rsidRPr="00D06CDF" w:rsidRDefault="00E91570" w:rsidP="00C50BDD">
      <w:pPr>
        <w:rPr>
          <w:i/>
          <w:sz w:val="20"/>
          <w:szCs w:val="20"/>
        </w:rPr>
      </w:pPr>
    </w:p>
    <w:sectPr w:rsidR="00E91570" w:rsidRPr="00D06CDF" w:rsidSect="00396342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59" w:rsidRDefault="00902759" w:rsidP="00C93DA2">
      <w:r>
        <w:separator/>
      </w:r>
    </w:p>
  </w:endnote>
  <w:endnote w:type="continuationSeparator" w:id="0">
    <w:p w:rsidR="00902759" w:rsidRDefault="00902759" w:rsidP="00C9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59" w:rsidRDefault="00902759" w:rsidP="00C93DA2">
      <w:r>
        <w:separator/>
      </w:r>
    </w:p>
  </w:footnote>
  <w:footnote w:type="continuationSeparator" w:id="0">
    <w:p w:rsidR="00902759" w:rsidRDefault="00902759" w:rsidP="00C9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4520D"/>
    <w:multiLevelType w:val="hybridMultilevel"/>
    <w:tmpl w:val="80942394"/>
    <w:lvl w:ilvl="0" w:tplc="5442D4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D20B4C"/>
    <w:multiLevelType w:val="hybridMultilevel"/>
    <w:tmpl w:val="ECBA3330"/>
    <w:lvl w:ilvl="0" w:tplc="275E8C4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4B9560C"/>
    <w:multiLevelType w:val="multilevel"/>
    <w:tmpl w:val="A58C97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6"/>
      </w:rPr>
    </w:lvl>
  </w:abstractNum>
  <w:abstractNum w:abstractNumId="3">
    <w:nsid w:val="734D2355"/>
    <w:multiLevelType w:val="hybridMultilevel"/>
    <w:tmpl w:val="B22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A2"/>
    <w:rsid w:val="00002BF0"/>
    <w:rsid w:val="00003780"/>
    <w:rsid w:val="0001287A"/>
    <w:rsid w:val="00030DCF"/>
    <w:rsid w:val="00033BF4"/>
    <w:rsid w:val="000358CE"/>
    <w:rsid w:val="00036C32"/>
    <w:rsid w:val="00042217"/>
    <w:rsid w:val="000546F0"/>
    <w:rsid w:val="00085D81"/>
    <w:rsid w:val="000A5074"/>
    <w:rsid w:val="000B6C5E"/>
    <w:rsid w:val="000C296D"/>
    <w:rsid w:val="000D177A"/>
    <w:rsid w:val="000D630A"/>
    <w:rsid w:val="001079C0"/>
    <w:rsid w:val="00116AE1"/>
    <w:rsid w:val="00117225"/>
    <w:rsid w:val="00121D4A"/>
    <w:rsid w:val="00127CBA"/>
    <w:rsid w:val="00130C00"/>
    <w:rsid w:val="00131C07"/>
    <w:rsid w:val="00133054"/>
    <w:rsid w:val="00134B9B"/>
    <w:rsid w:val="00137BC6"/>
    <w:rsid w:val="00143A42"/>
    <w:rsid w:val="00151564"/>
    <w:rsid w:val="0017730F"/>
    <w:rsid w:val="0019339F"/>
    <w:rsid w:val="001955E7"/>
    <w:rsid w:val="001A504C"/>
    <w:rsid w:val="001B383B"/>
    <w:rsid w:val="001C4B4F"/>
    <w:rsid w:val="001D3A31"/>
    <w:rsid w:val="001D6898"/>
    <w:rsid w:val="001F3089"/>
    <w:rsid w:val="001F5ADC"/>
    <w:rsid w:val="00201813"/>
    <w:rsid w:val="00207BB0"/>
    <w:rsid w:val="00221CBD"/>
    <w:rsid w:val="002242F9"/>
    <w:rsid w:val="0023429A"/>
    <w:rsid w:val="002367DA"/>
    <w:rsid w:val="002522D7"/>
    <w:rsid w:val="00254CC6"/>
    <w:rsid w:val="0025600C"/>
    <w:rsid w:val="00257A51"/>
    <w:rsid w:val="00257E51"/>
    <w:rsid w:val="00281DA7"/>
    <w:rsid w:val="002A27A1"/>
    <w:rsid w:val="002C4567"/>
    <w:rsid w:val="002C5293"/>
    <w:rsid w:val="002D1A8E"/>
    <w:rsid w:val="002D24C1"/>
    <w:rsid w:val="002F1CB3"/>
    <w:rsid w:val="003002DA"/>
    <w:rsid w:val="003006D9"/>
    <w:rsid w:val="003056AB"/>
    <w:rsid w:val="0031191C"/>
    <w:rsid w:val="00313EE1"/>
    <w:rsid w:val="00320B58"/>
    <w:rsid w:val="003212F0"/>
    <w:rsid w:val="003331B7"/>
    <w:rsid w:val="00340998"/>
    <w:rsid w:val="00344E00"/>
    <w:rsid w:val="00374724"/>
    <w:rsid w:val="00381C32"/>
    <w:rsid w:val="00386623"/>
    <w:rsid w:val="00387B52"/>
    <w:rsid w:val="00390106"/>
    <w:rsid w:val="00396342"/>
    <w:rsid w:val="003A7AEC"/>
    <w:rsid w:val="003B0C2F"/>
    <w:rsid w:val="003B40B7"/>
    <w:rsid w:val="003C1517"/>
    <w:rsid w:val="003C592F"/>
    <w:rsid w:val="003F74B3"/>
    <w:rsid w:val="00402F10"/>
    <w:rsid w:val="00411679"/>
    <w:rsid w:val="004121CA"/>
    <w:rsid w:val="004177EC"/>
    <w:rsid w:val="0042134F"/>
    <w:rsid w:val="00470DF3"/>
    <w:rsid w:val="00472915"/>
    <w:rsid w:val="004A199D"/>
    <w:rsid w:val="004E3244"/>
    <w:rsid w:val="004E5091"/>
    <w:rsid w:val="004F6A33"/>
    <w:rsid w:val="00507CDB"/>
    <w:rsid w:val="0051123A"/>
    <w:rsid w:val="005137D1"/>
    <w:rsid w:val="00526498"/>
    <w:rsid w:val="00530061"/>
    <w:rsid w:val="0053590A"/>
    <w:rsid w:val="00550E7F"/>
    <w:rsid w:val="00560748"/>
    <w:rsid w:val="005626CC"/>
    <w:rsid w:val="005722D2"/>
    <w:rsid w:val="005767FB"/>
    <w:rsid w:val="00585342"/>
    <w:rsid w:val="00592968"/>
    <w:rsid w:val="0059365C"/>
    <w:rsid w:val="005E41CF"/>
    <w:rsid w:val="005E7B61"/>
    <w:rsid w:val="005F4A39"/>
    <w:rsid w:val="005F59FA"/>
    <w:rsid w:val="005F6F9B"/>
    <w:rsid w:val="00601C58"/>
    <w:rsid w:val="00602765"/>
    <w:rsid w:val="0061341F"/>
    <w:rsid w:val="00621849"/>
    <w:rsid w:val="00622E0C"/>
    <w:rsid w:val="00642A61"/>
    <w:rsid w:val="00643CDE"/>
    <w:rsid w:val="0065072B"/>
    <w:rsid w:val="00661E70"/>
    <w:rsid w:val="0067443C"/>
    <w:rsid w:val="006777C2"/>
    <w:rsid w:val="0067782F"/>
    <w:rsid w:val="00683D14"/>
    <w:rsid w:val="00683F6E"/>
    <w:rsid w:val="00687E93"/>
    <w:rsid w:val="006910B9"/>
    <w:rsid w:val="006944CF"/>
    <w:rsid w:val="006C0D9D"/>
    <w:rsid w:val="006C1F54"/>
    <w:rsid w:val="006D1BAC"/>
    <w:rsid w:val="006D7F00"/>
    <w:rsid w:val="006E179C"/>
    <w:rsid w:val="00716B45"/>
    <w:rsid w:val="00722F61"/>
    <w:rsid w:val="00731430"/>
    <w:rsid w:val="00732F38"/>
    <w:rsid w:val="00743418"/>
    <w:rsid w:val="00755006"/>
    <w:rsid w:val="0075746A"/>
    <w:rsid w:val="00767DC0"/>
    <w:rsid w:val="00791A85"/>
    <w:rsid w:val="007A08FD"/>
    <w:rsid w:val="007C2B20"/>
    <w:rsid w:val="007C7F76"/>
    <w:rsid w:val="007F3C9C"/>
    <w:rsid w:val="007F3FC0"/>
    <w:rsid w:val="007F7F3D"/>
    <w:rsid w:val="00804767"/>
    <w:rsid w:val="00837CED"/>
    <w:rsid w:val="008410A7"/>
    <w:rsid w:val="00852C8D"/>
    <w:rsid w:val="00862F8B"/>
    <w:rsid w:val="00872048"/>
    <w:rsid w:val="00877393"/>
    <w:rsid w:val="00886157"/>
    <w:rsid w:val="00894A6E"/>
    <w:rsid w:val="008A2560"/>
    <w:rsid w:val="008B2031"/>
    <w:rsid w:val="008B2EAC"/>
    <w:rsid w:val="008B365C"/>
    <w:rsid w:val="008B78B0"/>
    <w:rsid w:val="008C312D"/>
    <w:rsid w:val="008C3679"/>
    <w:rsid w:val="008C69BB"/>
    <w:rsid w:val="008D387D"/>
    <w:rsid w:val="008F04D2"/>
    <w:rsid w:val="008F122D"/>
    <w:rsid w:val="008F5E13"/>
    <w:rsid w:val="00902759"/>
    <w:rsid w:val="00913726"/>
    <w:rsid w:val="00916401"/>
    <w:rsid w:val="00926300"/>
    <w:rsid w:val="00937F13"/>
    <w:rsid w:val="009450EF"/>
    <w:rsid w:val="009702BE"/>
    <w:rsid w:val="00971774"/>
    <w:rsid w:val="009761BF"/>
    <w:rsid w:val="00985F18"/>
    <w:rsid w:val="00990307"/>
    <w:rsid w:val="009A1CD0"/>
    <w:rsid w:val="009B404D"/>
    <w:rsid w:val="009C15E6"/>
    <w:rsid w:val="009C2054"/>
    <w:rsid w:val="009D0970"/>
    <w:rsid w:val="009D2F75"/>
    <w:rsid w:val="009D4ADE"/>
    <w:rsid w:val="009E1F6A"/>
    <w:rsid w:val="00A05F43"/>
    <w:rsid w:val="00A13C72"/>
    <w:rsid w:val="00A21E89"/>
    <w:rsid w:val="00A257E9"/>
    <w:rsid w:val="00A26115"/>
    <w:rsid w:val="00A358BC"/>
    <w:rsid w:val="00A426A1"/>
    <w:rsid w:val="00A50D89"/>
    <w:rsid w:val="00A667E8"/>
    <w:rsid w:val="00A67DE6"/>
    <w:rsid w:val="00A77031"/>
    <w:rsid w:val="00A82BA9"/>
    <w:rsid w:val="00A87776"/>
    <w:rsid w:val="00A95DC1"/>
    <w:rsid w:val="00AA0CBF"/>
    <w:rsid w:val="00AA7DE2"/>
    <w:rsid w:val="00AB02E0"/>
    <w:rsid w:val="00AB2635"/>
    <w:rsid w:val="00AB7FAA"/>
    <w:rsid w:val="00AC4C03"/>
    <w:rsid w:val="00AD0ABF"/>
    <w:rsid w:val="00AD17A7"/>
    <w:rsid w:val="00AE0971"/>
    <w:rsid w:val="00AE4782"/>
    <w:rsid w:val="00AF4B83"/>
    <w:rsid w:val="00B00B15"/>
    <w:rsid w:val="00B11CCE"/>
    <w:rsid w:val="00B36421"/>
    <w:rsid w:val="00B42B69"/>
    <w:rsid w:val="00B468AA"/>
    <w:rsid w:val="00B537C8"/>
    <w:rsid w:val="00B53C09"/>
    <w:rsid w:val="00B57A4E"/>
    <w:rsid w:val="00B769A6"/>
    <w:rsid w:val="00B84A01"/>
    <w:rsid w:val="00B91105"/>
    <w:rsid w:val="00BD220D"/>
    <w:rsid w:val="00BD3652"/>
    <w:rsid w:val="00BD3B86"/>
    <w:rsid w:val="00BD601E"/>
    <w:rsid w:val="00BE2194"/>
    <w:rsid w:val="00BE2F41"/>
    <w:rsid w:val="00BE311A"/>
    <w:rsid w:val="00BE4497"/>
    <w:rsid w:val="00C04FDA"/>
    <w:rsid w:val="00C14530"/>
    <w:rsid w:val="00C14C76"/>
    <w:rsid w:val="00C154BE"/>
    <w:rsid w:val="00C2691E"/>
    <w:rsid w:val="00C27655"/>
    <w:rsid w:val="00C4062D"/>
    <w:rsid w:val="00C41131"/>
    <w:rsid w:val="00C501E3"/>
    <w:rsid w:val="00C50BDD"/>
    <w:rsid w:val="00C72EA5"/>
    <w:rsid w:val="00C773F2"/>
    <w:rsid w:val="00C82AA8"/>
    <w:rsid w:val="00C86901"/>
    <w:rsid w:val="00C93DA2"/>
    <w:rsid w:val="00CA27BF"/>
    <w:rsid w:val="00CB2519"/>
    <w:rsid w:val="00CB42B1"/>
    <w:rsid w:val="00CC232C"/>
    <w:rsid w:val="00CD3536"/>
    <w:rsid w:val="00CD3DB8"/>
    <w:rsid w:val="00CD4094"/>
    <w:rsid w:val="00CD603B"/>
    <w:rsid w:val="00D06CDF"/>
    <w:rsid w:val="00D1075B"/>
    <w:rsid w:val="00D12794"/>
    <w:rsid w:val="00D12EDE"/>
    <w:rsid w:val="00D14A42"/>
    <w:rsid w:val="00D151A1"/>
    <w:rsid w:val="00D15959"/>
    <w:rsid w:val="00D25902"/>
    <w:rsid w:val="00D422D2"/>
    <w:rsid w:val="00D44370"/>
    <w:rsid w:val="00D46739"/>
    <w:rsid w:val="00D50097"/>
    <w:rsid w:val="00D55B86"/>
    <w:rsid w:val="00D72776"/>
    <w:rsid w:val="00D74132"/>
    <w:rsid w:val="00D74850"/>
    <w:rsid w:val="00DA0E7E"/>
    <w:rsid w:val="00DB1380"/>
    <w:rsid w:val="00DB1A8D"/>
    <w:rsid w:val="00DB2743"/>
    <w:rsid w:val="00DB3D0B"/>
    <w:rsid w:val="00DE2CE6"/>
    <w:rsid w:val="00E0278C"/>
    <w:rsid w:val="00E10347"/>
    <w:rsid w:val="00E10A1A"/>
    <w:rsid w:val="00E30899"/>
    <w:rsid w:val="00E44FFD"/>
    <w:rsid w:val="00E560BE"/>
    <w:rsid w:val="00E602C1"/>
    <w:rsid w:val="00E643C4"/>
    <w:rsid w:val="00E82F07"/>
    <w:rsid w:val="00E91570"/>
    <w:rsid w:val="00E9399B"/>
    <w:rsid w:val="00EA196D"/>
    <w:rsid w:val="00EB31CC"/>
    <w:rsid w:val="00ED3ACE"/>
    <w:rsid w:val="00ED4CC7"/>
    <w:rsid w:val="00ED793E"/>
    <w:rsid w:val="00EE0C24"/>
    <w:rsid w:val="00EE1E38"/>
    <w:rsid w:val="00EE3741"/>
    <w:rsid w:val="00EE37C4"/>
    <w:rsid w:val="00EF1ED9"/>
    <w:rsid w:val="00EF3372"/>
    <w:rsid w:val="00EF35D2"/>
    <w:rsid w:val="00EF6F32"/>
    <w:rsid w:val="00EF7FDD"/>
    <w:rsid w:val="00F35C33"/>
    <w:rsid w:val="00F37BB1"/>
    <w:rsid w:val="00F42711"/>
    <w:rsid w:val="00F455AE"/>
    <w:rsid w:val="00F658FA"/>
    <w:rsid w:val="00F73797"/>
    <w:rsid w:val="00F774CC"/>
    <w:rsid w:val="00F83C9B"/>
    <w:rsid w:val="00F8499C"/>
    <w:rsid w:val="00F852C3"/>
    <w:rsid w:val="00F96131"/>
    <w:rsid w:val="00FB664D"/>
    <w:rsid w:val="00FE0807"/>
    <w:rsid w:val="00FF0376"/>
    <w:rsid w:val="00FF15D2"/>
    <w:rsid w:val="00FF17FF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E4EC-1911-4B8C-A7FE-FE23320B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DA2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DA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93DA2"/>
    <w:rPr>
      <w:color w:val="0000FF"/>
      <w:u w:val="single"/>
    </w:rPr>
  </w:style>
  <w:style w:type="paragraph" w:styleId="a4">
    <w:name w:val="footnote text"/>
    <w:basedOn w:val="a"/>
    <w:link w:val="a5"/>
    <w:semiHidden/>
    <w:rsid w:val="00C93DA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93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93DA2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C93D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footnote reference"/>
    <w:basedOn w:val="a0"/>
    <w:rsid w:val="00C93DA2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C93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70D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0D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C36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852C3"/>
  </w:style>
  <w:style w:type="paragraph" w:customStyle="1" w:styleId="Default">
    <w:name w:val="Default"/>
    <w:rsid w:val="00207B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500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D50097"/>
    <w:rPr>
      <w:b/>
      <w:bCs/>
    </w:rPr>
  </w:style>
  <w:style w:type="character" w:styleId="af">
    <w:name w:val="Emphasis"/>
    <w:basedOn w:val="a0"/>
    <w:qFormat/>
    <w:rsid w:val="0019339F"/>
    <w:rPr>
      <w:i/>
      <w:iCs/>
    </w:rPr>
  </w:style>
  <w:style w:type="paragraph" w:styleId="af0">
    <w:name w:val="List Paragraph"/>
    <w:basedOn w:val="a"/>
    <w:uiPriority w:val="34"/>
    <w:qFormat/>
    <w:rsid w:val="00A426A1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411679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F4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basedOn w:val="a0"/>
    <w:link w:val="130"/>
    <w:rsid w:val="00F455AE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455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455AE"/>
    <w:pPr>
      <w:widowControl w:val="0"/>
      <w:shd w:val="clear" w:color="auto" w:fill="FFFFFF"/>
      <w:spacing w:line="203" w:lineRule="exact"/>
      <w:jc w:val="center"/>
    </w:pPr>
    <w:rPr>
      <w:rFonts w:ascii="Georgia" w:eastAsia="Georgia" w:hAnsi="Georgia" w:cs="Georgia"/>
      <w:sz w:val="17"/>
      <w:szCs w:val="17"/>
      <w:lang w:eastAsia="en-US"/>
    </w:rPr>
  </w:style>
  <w:style w:type="paragraph" w:customStyle="1" w:styleId="140">
    <w:name w:val="Основной текст (14)"/>
    <w:basedOn w:val="a"/>
    <w:link w:val="14"/>
    <w:rsid w:val="00F455AE"/>
    <w:pPr>
      <w:widowControl w:val="0"/>
      <w:shd w:val="clear" w:color="auto" w:fill="FFFFFF"/>
      <w:spacing w:line="203" w:lineRule="exact"/>
      <w:jc w:val="center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1286FFCEB4E76988228478972374059270D95F25B3C9061986B8E646439BC1FB6370949B34DC3FE217AAEAAs9z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D1286FFCEB4E76988228478972374059270D95F55E3C9061986B8E646439BC1FB6370949B34DC3FE217AAEAAs9z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240C-A050-417D-9E0C-23E12147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Светлана Евгеньевна</dc:creator>
  <cp:lastModifiedBy>Лялеко Наталья Васильевна</cp:lastModifiedBy>
  <cp:revision>6</cp:revision>
  <cp:lastPrinted>2020-12-07T09:20:00Z</cp:lastPrinted>
  <dcterms:created xsi:type="dcterms:W3CDTF">2022-04-20T06:50:00Z</dcterms:created>
  <dcterms:modified xsi:type="dcterms:W3CDTF">2022-05-12T07:50:00Z</dcterms:modified>
</cp:coreProperties>
</file>